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4D" w:rsidRPr="0065114D" w:rsidRDefault="0065114D" w:rsidP="0065114D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p w:rsidR="0065114D" w:rsidRPr="0065114D" w:rsidRDefault="0065114D" w:rsidP="00204C3A">
      <w:pPr>
        <w:kinsoku w:val="0"/>
        <w:rPr>
          <w:rFonts w:asciiTheme="minorEastAsia" w:eastAsiaTheme="minorEastAsia" w:hAnsiTheme="minorEastAsia"/>
          <w:szCs w:val="21"/>
        </w:rPr>
      </w:pPr>
    </w:p>
    <w:sectPr w:rsidR="0065114D" w:rsidRPr="0065114D" w:rsidSect="00204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94" w:rsidRDefault="00F37F94" w:rsidP="00204C3A">
      <w:r>
        <w:separator/>
      </w:r>
    </w:p>
  </w:endnote>
  <w:endnote w:type="continuationSeparator" w:id="0">
    <w:p w:rsidR="00F37F94" w:rsidRDefault="00F37F94" w:rsidP="00204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61" w:rsidRDefault="000B32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B6" w:rsidRDefault="006D6DB6" w:rsidP="006D6DB6">
    <w:pPr>
      <w:pStyle w:val="a5"/>
      <w:jc w:val="right"/>
    </w:pPr>
    <w:r>
      <w:rPr>
        <w:rFonts w:hint="eastAsia"/>
      </w:rPr>
      <w:t>学校法人杏林学園</w:t>
    </w:r>
  </w:p>
  <w:p w:rsidR="006D6DB6" w:rsidRDefault="006D6DB6" w:rsidP="006D6DB6">
    <w:pPr>
      <w:pStyle w:val="a5"/>
      <w:jc w:val="right"/>
    </w:pPr>
  </w:p>
  <w:p w:rsidR="006D6DB6" w:rsidRDefault="006D6DB6" w:rsidP="006D6DB6">
    <w:pPr>
      <w:pStyle w:val="a5"/>
      <w:jc w:val="right"/>
    </w:pPr>
  </w:p>
  <w:p w:rsidR="00994120" w:rsidRDefault="00994120" w:rsidP="006D6DB6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61" w:rsidRDefault="000B32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94" w:rsidRDefault="00F37F94" w:rsidP="00204C3A">
      <w:r>
        <w:separator/>
      </w:r>
    </w:p>
  </w:footnote>
  <w:footnote w:type="continuationSeparator" w:id="0">
    <w:p w:rsidR="00F37F94" w:rsidRDefault="00F37F94" w:rsidP="00204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61" w:rsidRDefault="000B32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3A" w:rsidRDefault="00204C3A" w:rsidP="00204C3A">
    <w:pPr>
      <w:pStyle w:val="a3"/>
    </w:pPr>
  </w:p>
  <w:p w:rsidR="00D03C40" w:rsidRDefault="000B3261" w:rsidP="00D03C40">
    <w:pPr>
      <w:pStyle w:val="a3"/>
      <w:jc w:val="center"/>
      <w:rPr>
        <w:rFonts w:ascii="ＭＳ ゴシック" w:eastAsia="ＭＳ ゴシック" w:hAnsi="ＭＳ ゴシック" w:cs="ＭＳ Ｐゴシック"/>
        <w:b/>
        <w:bCs/>
        <w:color w:val="000000"/>
        <w:kern w:val="0"/>
        <w:sz w:val="24"/>
        <w:szCs w:val="28"/>
      </w:rPr>
    </w:pPr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2020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年</w:t>
    </w:r>
    <w:bookmarkStart w:id="0" w:name="_GoBack"/>
    <w:bookmarkEnd w:id="0"/>
    <w:r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 xml:space="preserve">卒　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 xml:space="preserve">杏林学園 事務職員（新卒）採用 エントリーシート  [ </w:t>
    </w:r>
    <w:r w:rsid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3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/</w:t>
    </w:r>
    <w:r w:rsid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>3</w:t>
    </w:r>
    <w:r w:rsidR="00D03C40" w:rsidRPr="00D03C40">
      <w:rPr>
        <w:rFonts w:ascii="ＭＳ ゴシック" w:eastAsia="ＭＳ ゴシック" w:hAnsi="ＭＳ ゴシック" w:cs="ＭＳ Ｐゴシック" w:hint="eastAsia"/>
        <w:b/>
        <w:bCs/>
        <w:color w:val="000000"/>
        <w:kern w:val="0"/>
        <w:sz w:val="24"/>
        <w:szCs w:val="28"/>
      </w:rPr>
      <w:t xml:space="preserve"> ]</w:t>
    </w:r>
  </w:p>
  <w:p w:rsidR="00D03C40" w:rsidRPr="00D03C40" w:rsidRDefault="00D03C40" w:rsidP="00D03C40">
    <w:pPr>
      <w:pStyle w:val="a3"/>
      <w:jc w:val="center"/>
      <w:rPr>
        <w:noProof/>
        <w:sz w:val="14"/>
      </w:rPr>
    </w:pPr>
  </w:p>
  <w:p w:rsidR="00994120" w:rsidRDefault="00204C3A" w:rsidP="00A06D56">
    <w:pPr>
      <w:pStyle w:val="a3"/>
      <w:ind w:left="991" w:hangingChars="472" w:hanging="991"/>
    </w:pPr>
    <w:r w:rsidRPr="00204C3A">
      <w:rPr>
        <w:rFonts w:hint="eastAsia"/>
        <w:noProof/>
      </w:rPr>
      <w:t>【テーマ】</w:t>
    </w:r>
    <w:r w:rsidR="00A23456">
      <w:rPr>
        <w:rFonts w:hint="eastAsia"/>
        <w:noProof/>
      </w:rPr>
      <w:t>少子高齢化社会において、大学と病院を有する杏林学園の職員に求められる</w:t>
    </w:r>
    <w:r w:rsidR="00A06D56">
      <w:rPr>
        <w:rFonts w:hint="eastAsia"/>
        <w:noProof/>
      </w:rPr>
      <w:t>こと</w:t>
    </w:r>
    <w:r w:rsidR="00A23456">
      <w:rPr>
        <w:rFonts w:hint="eastAsia"/>
        <w:noProof/>
      </w:rPr>
      <w:t>について</w:t>
    </w:r>
    <w:r w:rsidR="00A06D56">
      <w:rPr>
        <w:rFonts w:hint="eastAsia"/>
        <w:noProof/>
      </w:rPr>
      <w:t>、あなたの考えを</w:t>
    </w:r>
    <w:r w:rsidRPr="00204C3A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6C85D20" wp14:editId="6FA96B64">
              <wp:simplePos x="0" y="0"/>
              <wp:positionH relativeFrom="page">
                <wp:posOffset>105473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DA78F82" id="Genko:A4:20:20:P:0::" o:spid="_x0000_s1026" style="position:absolute;left:0;text-align:left;margin-left:83.0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FaMMA&#10;AADaAAAADwAAAGRycy9kb3ducmV2LnhtbESPQWvCQBSE7wX/w/IEL6Ibiy0SXUVCi0pPVSHXR/aZ&#10;BLNv4+5WY399VxB6HGbmG2ax6kwjruR8bVnBZJyAIC6srrlUcDx8jmYgfEDW2FgmBXfysFr2XhaY&#10;anvjb7ruQykihH2KCqoQ2lRKX1Rk0I9tSxy9k3UGQ5SulNrhLcJNI1+T5F0arDkuVNhSVlFx3v8Y&#10;BZevPMuHb252zvXHbuOz7Lcwd6UG/W49BxGoC//hZ3urFUzh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RFaMMAAADaAAAADwAAAAAAAAAAAAAAAACYAgAAZHJzL2Rv&#10;d25yZXYueG1sUEsFBgAAAAAEAAQA9QAAAIgDAAAAAA==&#10;" strokecolor="gray [1629]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jg88QA&#10;AADaAAAADwAAAGRycy9kb3ducmV2LnhtbESPQWvCQBSE74L/YXmFXqRuKlhCdCMlVKz0VFvI9ZF9&#10;JiHZt3F31eiv7xYKPQ4z8w2z3oymFxdyvrWs4HmegCCurG65VvD9tX1KQfiArLG3TApu5GGTTydr&#10;zLS98iddDqEWEcI+QwVNCEMmpa8aMujndiCO3tE6gyFKV0vt8BrhppeLJHmRBluOCw0OVDRUdYez&#10;UXD6KItytnRpV+q3/c4Xxb0yN6UeH8bXFYhAY/gP/7XftYIl/F6JN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4PPEAAAA2gAAAA8AAAAAAAAAAAAAAAAAmAIAAGRycy9k&#10;b3ducmV2LnhtbFBLBQYAAAAABAAEAPUAAACJAwAAAAA=&#10;" strokecolor="gray [1629]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+hMQA&#10;AADaAAAADwAAAGRycy9kb3ducmV2LnhtbESPQWvCQBSE70L/w/IKXqRuLFRCdCMlKLX0pC3k+sg+&#10;k5Ds23R31dhf3y0IPQ4z8w2z3oymFxdyvrWsYDFPQBBXVrdcK/j63D2lIHxA1thbJgU38rDJHyZr&#10;zLS98oEux1CLCGGfoYImhCGT0lcNGfRzOxBH72SdwRClq6V2eI1w08vnJFlKgy3HhQYHKhqquuPZ&#10;KPj+KIty9uLSrtTb9zdfFD+VuSk1fRxfVyACjeE/fG/vtYIl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foTEAAAA2gAAAA8AAAAAAAAAAAAAAAAAmAIAAGRycy9k&#10;b3ducmV2LnhtbFBLBQYAAAAABAAEAPUAAACJAwAAAAA=&#10;" strokecolor="gray [1629]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bbH8MA&#10;AADaAAAADwAAAGRycy9kb3ducmV2LnhtbESPQWvCQBSE7wX/w/IEL6IbC7YSXUVCi0pPVSHXR/aZ&#10;BLNv4+5WY399VxB6HGbmG2ax6kwjruR8bVnBZJyAIC6srrlUcDx8jmYgfEDW2FgmBXfysFr2XhaY&#10;anvjb7ruQykihH2KCqoQ2lRKX1Rk0I9tSxy9k3UGQ5SulNrhLcJNI1+T5E0arDkuVNhSVlFx3v8Y&#10;BZevPMuHUzc75/pjt/FZ9luYu1KDfreegwjUhf/ws73VCt7h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bbH8MAAADaAAAADwAAAAAAAAAAAAAAAACYAgAAZHJzL2Rv&#10;d25yZXYueG1sUEsFBgAAAAAEAAQA9QAAAIgDAAAAAA==&#10;" strokecolor="gray [1629]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PbcEA&#10;AADaAAAADwAAAGRycy9kb3ducmV2LnhtbERPy2rCQBTdF/yH4QpuSp1UqEjqGEqw1NKVtpDtJXOb&#10;BDN34sw0D7++sxBcHs57m42mFT0531hW8LxMQBCXVjdcKfj5fn/agPABWWNrmRRM5CHbzR62mGo7&#10;8JH6U6hEDGGfooI6hC6V0pc1GfRL2xFH7tc6gyFCV0ntcIjhppWrJFlLgw3Hhho7ymsqz6c/o+Dy&#10;VeTF44vbnAu9//zweX4tzaTUYj6+vYIINIa7+OY+aAVxa7wSb4D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JT23BAAAA2gAAAA8AAAAAAAAAAAAAAAAAmAIAAGRycy9kb3du&#10;cmV2LnhtbFBLBQYAAAAABAAEAPUAAACGAwAAAAA=&#10;" strokecolor="gray [1629]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q9sMA&#10;AADaAAAADwAAAGRycy9kb3ducmV2LnhtbESPQWvCQBSE7wX/w/IEL0U3ChWNriJBaUtPVSHXR/aZ&#10;BLNv4+6qsb++WxB6HGbmG2a57kwjbuR8bVnBeJSAIC6srrlUcDzshjMQPiBrbCyTggd5WK96L0tM&#10;tb3zN932oRQRwj5FBVUIbSqlLyoy6Ee2JY7eyTqDIUpXSu3wHuGmkZMkmUqDNceFClvKKirO+6tR&#10;cPnKs/z1zc3Oud5+vvss+ynMQ6lBv9ssQATqwn/42f7QCubwdyXe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q9sMAAADaAAAADwAAAAAAAAAAAAAAAACYAgAAZHJzL2Rv&#10;d25yZXYueG1sUEsFBgAAAAAEAAQA9QAAAIgDAAAAAA==&#10;" strokecolor="gray [1629]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BJ8UA&#10;AADbAAAADwAAAGRycy9kb3ducmV2LnhtbESPQWvCQBCF7wX/wzJCL6VuLFgkdZUSFCueagu5Dtlp&#10;EszOxt1VY3+9cyj0NsN78943i9XgOnWhEFvPBqaTDBRx5W3LtYHvr83zHFRMyBY7z2TgRhFWy9HD&#10;AnPrr/xJl0OqlYRwzNFAk1Kfax2rhhzGie+JRfvxwWGSNdTaBrxKuOv0S5a9aoctS0ODPRUNVcfD&#10;2Rk47cuifJqF+bG06902FsVv5W7GPI6H9zdQiYb0b/67/rCCL/T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8EnxQAAANsAAAAPAAAAAAAAAAAAAAAAAJgCAABkcnMv&#10;ZG93bnJldi54bWxQSwUGAAAAAAQABAD1AAAAigMAAAAA&#10;" strokecolor="gray [1629]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dkvMIA&#10;AADbAAAADwAAAGRycy9kb3ducmV2LnhtbERPTWvCQBC9C/0Pywi9iG4sVCS6EQlKWzxphVyH7JiE&#10;ZGfT3a3G/nq3UOhtHu9z1pvBdOJKzjeWFcxnCQji0uqGKwXnz/10CcIHZI2dZVJwJw+b7Gm0xlTb&#10;Gx/pegqViCHsU1RQh9CnUvqyJoN+ZnviyF2sMxgidJXUDm8x3HTyJUkW0mDDsaHGnvKayvb0bRR8&#10;HYq8mLy6ZVvo3cebz/Of0tyVeh4P2xWIQEP4F/+533WcP4ffX+I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2S8wgAAANsAAAAPAAAAAAAAAAAAAAAAAJgCAABkcnMvZG93&#10;bnJldi54bWxQSwUGAAAAAAQABAD1AAAAhwMAAAAA&#10;" strokecolor="gray [1629]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6y8IA&#10;AADbAAAADwAAAGRycy9kb3ducmV2LnhtbERPTWvCQBC9C/0PyxR6kbpRUEJ0lRIsrXhSC7kO2TEJ&#10;ZmfT3a3G/npXELzN433OYtWbVpzJ+caygvEoAUFcWt1wpeDn8PmegvABWWNrmRRcycNq+TJYYKbt&#10;hXd03odKxBD2GSqoQ+gyKX1Zk0E/sh1x5I7WGQwRukpqh5cYblo5SZKZNNhwbKixo7ym8rT/Mwp+&#10;t0VeDKcuPRV6vfnyef5fmqtSb6/9xxxEoD48xQ/3t47zJ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frLwgAAANsAAAAPAAAAAAAAAAAAAAAAAJgCAABkcnMvZG93&#10;bnJldi54bWxQSwUGAAAAAAQABAD1AAAAhwMAAAAA&#10;" strokecolor="gray [1629]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fUMIA&#10;AADbAAAADwAAAGRycy9kb3ducmV2LnhtbERPTWvCQBC9F/wPywheRDdWWiS6ioQWlZ6qQq5DdkyC&#10;2dm4u9XYX98VhN7m8T5nsepMI67kfG1ZwWScgCAurK65VHA8fI5mIHxA1thYJgV38rBa9l4WmGp7&#10;42+67kMpYgj7FBVUIbSplL6oyKAf25Y4cifrDIYIXSm1w1sMN418TZJ3abDm2FBhS1lFxXn/YxRc&#10;vvIsH7652TnXH7uNz7LfwtyVGvS79RxEoC78i5/urY7zp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V9QwgAAANsAAAAPAAAAAAAAAAAAAAAAAJgCAABkcnMvZG93&#10;bnJldi54bWxQSwUGAAAAAAQABAD1AAAAhwMAAAAA&#10;" strokecolor="gray [1629]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HJMIA&#10;AADbAAAADwAAAGRycy9kb3ducmV2LnhtbERPTWvCQBC9F/wPywheRDcWWyS6ioQWlZ6qQq5DdkyC&#10;2dm4u9XYX98VhN7m8T5nsepMI67kfG1ZwWScgCAurK65VHA8fI5mIHxA1thYJgV38rBa9l4WmGp7&#10;42+67kMpYgj7FBVUIbSplL6oyKAf25Y4cifrDIYIXSm1w1sMN418TZJ3abDm2FBhS1lFxXn/YxRc&#10;vvIsH7652TnXH7uNz7LfwtyVGvS79RxEoC78i5/urY7zp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MckwgAAANsAAAAPAAAAAAAAAAAAAAAAAJgCAABkcnMvZG93&#10;bnJldi54bWxQSwUGAAAAAAQABAD1AAAAhwMAAAAA&#10;" strokecolor="gray [1629]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iv8IA&#10;AADbAAAADwAAAGRycy9kb3ducmV2LnhtbERPS4vCMBC+L+x/CCN4WTR1QZFqFCku6+LJB/Q6NGNb&#10;bCbdJKt1f70RBG/z8T1nvuxMIy7kfG1ZwWiYgCAurK65VHA8fA2mIHxA1thYJgU38rBcvL/NMdX2&#10;yju67EMpYgj7FBVUIbSplL6oyKAf2pY4cifrDIYIXSm1w2sMN438TJKJNFhzbKiwpayi4rz/Mwp+&#10;t3mWf4zd9Jzr9c+3z7L/wtyU6ve61QxEoC68xE/3Rsf5Y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GK/wgAAANsAAAAPAAAAAAAAAAAAAAAAAJgCAABkcnMvZG93&#10;bnJldi54bWxQSwUGAAAAAAQABAD1AAAAhwMAAAAA&#10;" strokecolor="gray [1629]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78yMEA&#10;AADbAAAADwAAAGRycy9kb3ducmV2LnhtbERPTYvCMBC9L/gfwgh7WTRdQZFqFCm7uOJpVeh1aMa2&#10;2ExqktXqrzfCgrd5vM+ZLzvTiAs5X1tW8DlMQBAXVtdcKjjsvwdTED4ga2wsk4IbeVguem9zTLW9&#10;8i9ddqEUMYR9igqqENpUSl9UZNAPbUscuaN1BkOErpTa4TWGm0aOkmQiDdYcGypsKauoOO3+jILz&#10;Ns/yj7GbnnL9tVn7LLsX5qbUe79bzUAE6sJL/O/+0XH+B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u/MjBAAAA2wAAAA8AAAAAAAAAAAAAAAAAmAIAAGRycy9kb3du&#10;cmV2LnhtbFBLBQYAAAAABAAEAPUAAACGAwAAAAA=&#10;" strokecolor="gray [1629]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ZU8IA&#10;AADbAAAADwAAAGRycy9kb3ducmV2LnhtbERPTWvCQBC9F/wPywheRDcWbCW6ioQWlZ6qQq5DdkyC&#10;2dm4u9XYX98VhN7m8T5nsepMI67kfG1ZwWScgCAurK65VHA8fI5mIHxA1thYJgV38rBa9l4WmGp7&#10;42+67kMpYgj7FBVUIbSplL6oyKAf25Y4cifrDIYIXSm1w1sMN418TZI3abDm2FBhS1lFxXn/YxRc&#10;vvIsH07d7Jzrj93GZ9lvYe5KDfrdeg4iUBf+xU/3Vsf57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llTwgAAANsAAAAPAAAAAAAAAAAAAAAAAJgCAABkcnMvZG93&#10;bnJldi54bWxQSwUGAAAAAAQABAD1AAAAhwMAAAAA&#10;" strokecolor="gray [1629]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IcUA&#10;AADbAAAADwAAAGRycy9kb3ducmV2LnhtbESPQWvCQBCF7wX/wzJCL6VuLFgkdZUSFCueagu5Dtlp&#10;EszOxt1VY3+9cyj0NsN78943i9XgOnWhEFvPBqaTDBRx5W3LtYHvr83zHFRMyBY7z2TgRhFWy9HD&#10;AnPrr/xJl0OqlYRwzNFAk1Kfax2rhhzGie+JRfvxwWGSNdTaBrxKuOv0S5a9aoctS0ODPRUNVcfD&#10;2Rk47cuifJqF+bG06902FsVv5W7GPI6H9zdQiYb0b/67/rCCL7D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c0hxQAAANsAAAAPAAAAAAAAAAAAAAAAAJgCAABkcnMv&#10;ZG93bnJldi54bWxQSwUGAAAAAAQABAD1AAAAigMAAAAA&#10;" strokecolor="gray [1629]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ousIA&#10;AADbAAAADwAAAGRycy9kb3ducmV2LnhtbERPTWvCQBC9F/wPywheim4UKhpdRYLSlp6qQq5DdkyC&#10;2dm4u2rsr+8WhN7m8T5nue5MI27kfG1ZwXiUgCAurK65VHA87IYzED4ga2wsk4IHeVivei9LTLW9&#10;8zfd9qEUMYR9igqqENpUSl9UZNCPbEscuZN1BkOErpTa4T2Gm0ZOkmQqDdYcGypsKauoOO+vRsHl&#10;K8/y1zc3O+d6+/nus+ynMA+lBv1uswARqAv/4qf7Q8f5c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8Wi6wgAAANsAAAAPAAAAAAAAAAAAAAAAAJgCAABkcnMvZG93&#10;bnJldi54bWxQSwUGAAAAAAQABAD1AAAAhwMAAAAA&#10;" strokecolor="gray [1629]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cLmsAA&#10;AADbAAAADwAAAGRycy9kb3ducmV2LnhtbERPTYvCMBC9C/sfwix4kTVVUKQaZSmKyp7UhV6HZmyL&#10;zaSbRK3++s1B8Ph434tVZxpxI+drywpGwwQEcWF1zaWC39PmawbCB2SNjWVS8CAPq+VHb4Gptnc+&#10;0O0YShFD2KeooAqhTaX0RUUG/dC2xJE7W2cwROhKqR3eY7hp5DhJptJgzbGhwpayiorL8WoU/P3k&#10;WT6YuNkl1+v91mfZszAPpfqf3fccRKAuvMUv904rGMf18U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cLmsAAAADbAAAADwAAAAAAAAAAAAAAAACYAgAAZHJzL2Rvd25y&#10;ZXYueG1sUEsFBgAAAAAEAAQA9QAAAIUDAAAAAA==&#10;" strokecolor="gray [1629]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uAcQA&#10;AADbAAAADwAAAGRycy9kb3ducmV2LnhtbESPQWvCQBSE70L/w/IKvUjdKFQkdSMlVGrxpC3k+si+&#10;JiHZt+nuqtFf7wqCx2FmvmGWq8F04kjON5YVTCcJCOLS6oYrBb8/69cFCB+QNXaWScGZPKyyp9ES&#10;U21PvKPjPlQiQtinqKAOoU+l9GVNBv3E9sTR+7POYIjSVVI7PEW46eQsSebSYMNxocae8prKdn8w&#10;Cv63RV6M39yiLfTn95fP80tpzkq9PA8f7yACDeERvrc3WsFsCrc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rgHEAAAA2wAAAA8AAAAAAAAAAAAAAAAAmAIAAGRycy9k&#10;b3ducmV2LnhtbFBLBQYAAAAABAAEAPUAAACJAwAAAAA=&#10;" strokecolor="gray [1629]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wdsQA&#10;AADbAAAADwAAAGRycy9kb3ducmV2LnhtbESPQWvCQBSE70L/w/KEXqRuDFgkuooESxVPtYVcH9ln&#10;Esy+TXe3Gv31riD0OMzMN8xi1ZtWnMn5xrKCyTgBQVxa3XCl4Of7420Gwgdkja1lUnAlD6vly2CB&#10;mbYX/qLzIVQiQthnqKAOocuk9GVNBv3YdsTRO1pnMETpKqkdXiLctDJNkndpsOG4UGNHeU3l6fBn&#10;FPzui7wYTd3sVOjN7tPn+a00V6Veh/16DiJQH/7Dz/ZWK0h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5MHbEAAAA2wAAAA8AAAAAAAAAAAAAAAAAmAIAAGRycy9k&#10;b3ducmV2LnhtbFBLBQYAAAAABAAEAPUAAACJAwAAAAA=&#10;" strokecolor="gray [1629]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V7cUA&#10;AADbAAAADwAAAGRycy9kb3ducmV2LnhtbESPQWvCQBSE74X+h+UVvEjdaGmR1I2UoFjpSVvI9ZF9&#10;TUKyb9PdVaO/3hWEHoeZ+YZZLAfTiSM531hWMJ0kIIhLqxuuFPx8r5/nIHxA1thZJgVn8rDMHh8W&#10;mGp74h0d96ESEcI+RQV1CH0qpS9rMugntieO3q91BkOUrpLa4SnCTSdnSfImDTYcF2rsKa+pbPcH&#10;o+Dvq8iL8aubt4VebTc+zy+lOSs1eho+3kEEGsJ/+N7+1ApmL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ZXtxQAAANsAAAAPAAAAAAAAAAAAAAAAAJgCAABkcnMv&#10;ZG93bnJldi54bWxQSwUGAAAAAAQABAD1AAAAigMAAAAA&#10;" strokecolor="gray [1629]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NmcUA&#10;AADbAAAADwAAAGRycy9kb3ducmV2LnhtbESPQWvCQBSE74X+h+UVvEjdKG2R1I2UoFjpSVvI9ZF9&#10;TUKyb9PdVaO/3hWEHoeZ+YZZLAfTiSM531hWMJ0kIIhLqxuuFPx8r5/nIHxA1thZJgVn8rDMHh8W&#10;mGp74h0d96ESEcI+RQV1CH0qpS9rMugntieO3q91BkOUrpLa4SnCTSdnSfImDTYcF2rsKa+pbPcH&#10;o+Dvq8iL8aubt4VebTc+zy+lOSs1eho+3kEEGsJ/+N7+1ApmL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A2ZxQAAANsAAAAPAAAAAAAAAAAAAAAAAJgCAABkcnMv&#10;ZG93bnJldi54bWxQSwUGAAAAAAQABAD1AAAAigMAAAAA&#10;" strokecolor="gray [1629]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oAsQA&#10;AADbAAAADwAAAGRycy9kb3ducmV2LnhtbESPT2vCQBTE70K/w/IKvYhuFJQQXUVCpS2e/AO5PrLP&#10;JJh9m+5uNfbTu4WCx2FmfsMs171pxZWcbywrmIwTEMSl1Q1XCk7H7SgF4QOyxtYyKbiTh/XqZbDE&#10;TNsb7+l6CJWIEPYZKqhD6DIpfVmTQT+2HXH0ztYZDFG6SmqHtwg3rZwmyVwabDgu1NhRXlN5OfwY&#10;Bd+7Ii+GM5deCv3+9eHz/Lc0d6XeXvvNAkSgPjzD/+1PrWA6g7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QqALEAAAA2wAAAA8AAAAAAAAAAAAAAAAAmAIAAGRycy9k&#10;b3ducmV2LnhtbFBLBQYAAAAABAAEAPUAAACJAwAAAAA=&#10;" strokecolor="gray [1629]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2dcQA&#10;AADbAAAADwAAAGRycy9kb3ducmV2LnhtbESPQWvCQBSE74L/YXmCF6mbCoqkrlKCpYqnqpDrI/ua&#10;BLNv4+5Wo7/eFQoeh5n5hlmsOtOICzlfW1bwPk5AEBdW11wqOB6+3uYgfEDW2FgmBTfysFr2ewtM&#10;tb3yD132oRQRwj5FBVUIbSqlLyoy6Me2JY7er3UGQ5SulNrhNcJNIydJMpMGa44LFbaUVVSc9n9G&#10;wXmXZ/lo6uanXK+33z7L7oW5KTUcdJ8fIAJ14RX+b2+0gskM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CNnXEAAAA2wAAAA8AAAAAAAAAAAAAAAAAmAIAAGRycy9k&#10;b3ducmV2LnhtbFBLBQYAAAAABAAEAPUAAACJAwAAAAA=&#10;" strokecolor="gray [1629]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T7sUA&#10;AADbAAAADwAAAGRycy9kb3ducmV2LnhtbESPQWvCQBSE74X+h+UVvEjdKLSV1I2UoFjpSVvI9ZF9&#10;TUKyb9PdVaO/3hWEHoeZ+YZZLAfTiSM531hWMJ0kIIhLqxuuFPx8r5/nIHxA1thZJgVn8rDMHh8W&#10;mGp74h0d96ESEcI+RQV1CH0qpS9rMugntieO3q91BkOUrpLa4SnCTSdnSfIqDTYcF2rsKa+pbPcH&#10;o+Dvq8iL8Yubt4VebTc+zy+lOSs1eho+3kEEGsJ/+N7+1Apmb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pPuxQAAANsAAAAPAAAAAAAAAAAAAAAAAJgCAABkcnMv&#10;ZG93bnJldi54bWxQSwUGAAAAAAQABAD1AAAAigMAAAAA&#10;" strokecolor="gray [1629]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HnMAA&#10;AADbAAAADwAAAGRycy9kb3ducmV2LnhtbERPTYvCMBC9C/sfwix4kTVVUKQaZSmKyp7UhV6HZmyL&#10;zaSbRK3++s1B8Ph434tVZxpxI+drywpGwwQEcWF1zaWC39PmawbCB2SNjWVS8CAPq+VHb4Gptnc+&#10;0O0YShFD2KeooAqhTaX0RUUG/dC2xJE7W2cwROhKqR3eY7hp5DhJptJgzbGhwpayiorL8WoU/P3k&#10;WT6YuNkl1+v91mfZszAPpfqf3fccRKAuvMUv904rGMex8Uv8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EHnMAAAADbAAAADwAAAAAAAAAAAAAAAACYAgAAZHJzL2Rvd25y&#10;ZXYueG1sUEsFBgAAAAAEAAQA9QAAAIUDAAAAAA==&#10;" strokecolor="gray [1629]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B8QA&#10;AADbAAAADwAAAGRycy9kb3ducmV2LnhtbESPQWvCQBSE70L/w/IKXqRuKig2dZUSFBVPtYVcH9nX&#10;JJh9m+6uGv31riB4HGbmG2a26EwjTuR8bVnB+zABQVxYXXOp4Pdn9TYF4QOyxsYyKbiQh8X8pTfD&#10;VNszf9NpH0oRIexTVFCF0KZS+qIig35oW+Lo/VlnMETpSqkdniPcNHKUJBNpsOa4UGFLWUXFYX80&#10;Cv53eZYPxm56yPVyu/ZZdi3MRan+a/f1CSJQF57hR3ujFYw+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ogfEAAAA2wAAAA8AAAAAAAAAAAAAAAAAmAIAAGRycy9k&#10;b3ducmV2LnhtbFBLBQYAAAAABAAEAPUAAACJAwAAAAA=&#10;" strokecolor="gray [1629]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dR8IA&#10;AADbAAAADwAAAGRycy9kb3ducmV2LnhtbERPz2vCMBS+D/wfwhN2GZpuY0Nqo4wy2cSTndDro3m2&#10;pc1Ll0St++vNQdjx4/udrUfTizM531pW8DxPQBBXVrdcKzj8bGYLED4ga+wtk4IreVivJg8Zptpe&#10;eE/nItQihrBPUUETwpBK6auGDPq5HYgjd7TOYIjQ1VI7vMRw08uXJHmXBluODQ0OlDdUdcXJKPjd&#10;lXn59OYWXak/t18+z/8qc1XqcTp+LEEEGsO/+O7+1gpe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p1HwgAAANsAAAAPAAAAAAAAAAAAAAAAAJgCAABkcnMvZG93&#10;bnJldi54bWxQSwUGAAAAAAQABAD1AAAAhwMAAAAA&#10;" strokecolor="gray [1629]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3MUA&#10;AADbAAAADwAAAGRycy9kb3ducmV2LnhtbESPT2vCQBTE7wW/w/KEXoputFQkuhEJlbb05B/I9ZF9&#10;JiHZt3F3q7Gfvlso9DjMzG+Y9WYwnbiS841lBbNpAoK4tLrhSsHpuJssQfiArLGzTAru5GGTjR7W&#10;mGp74z1dD6ESEcI+RQV1CH0qpS9rMuintieO3tk6gyFKV0nt8BbhppPzJFlIgw3HhRp7ymsq28OX&#10;UXD5LPLi6cUt20K/frz5PP8uzV2px/GwXYEINIT/8F/7XSt4nsH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jjcxQAAANsAAAAPAAAAAAAAAAAAAAAAAJgCAABkcnMv&#10;ZG93bnJldi54bWxQSwUGAAAAAAQABAD1AAAAigMAAAAA&#10;" strokecolor="gray [1629]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Cmq8UA&#10;AADbAAAADwAAAGRycy9kb3ducmV2LnhtbESPQWvCQBSE74X+h+UVvEjdaGmR1I2UoFjpSVvI9ZF9&#10;TUKyb9PdVaO/3hWEHoeZ+YZZLAfTiSM531hWMJ0kIIhLqxuuFPx8r5/nIHxA1thZJgVn8rDMHh8W&#10;mGp74h0d96ESEcI+RQV1CH0qpS9rMugntieO3q91BkOUrpLa4SnCTSdnSfImDTYcF2rsKa+pbPcH&#10;o+Dvq8iL8aubt4VebTc+zy+lOSs1eho+3kEEGsJ/+N7+1ApeZ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4KarxQAAANsAAAAPAAAAAAAAAAAAAAAAAJgCAABkcnMv&#10;ZG93bnJldi54bWxQSwUGAAAAAAQABAD1AAAAigMAAAAA&#10;" strokecolor="gray [1629]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DMMUA&#10;AADbAAAADwAAAGRycy9kb3ducmV2LnhtbESPT2vCQBTE74V+h+UVehHdtFKR1I1IqLTSk38g10f2&#10;NQnJvo27q8Z++q4g9DjMzG+YxXIwnTiT841lBS+TBARxaXXDlYLDfj2eg/ABWWNnmRRcycMye3xY&#10;YKrthbd03oVKRAj7FBXUIfSplL6syaCf2J44ej/WGQxRukpqh5cIN518TZKZNNhwXKixp7ymst2d&#10;jILjd5EXozc3bwv9sfn0ef5bmqtSz0/D6h1EoCH8h+/tL61gOoX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AMwxQAAANsAAAAPAAAAAAAAAAAAAAAAAJgCAABkcnMv&#10;ZG93bnJldi54bWxQSwUGAAAAAAQABAD1AAAAigMAAAAA&#10;" strokecolor="gray [1629]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bRMUA&#10;AADbAAAADwAAAGRycy9kb3ducmV2LnhtbESPQWvCQBSE74L/YXmCF6mbai2SukoJFls8mRZyfWRf&#10;k2D2bdzdauyv7xYEj8PMfMOsNr1pxZmcbywreJwmIIhLqxuuFHx9vj0sQfiArLG1TAqu5GGzHg5W&#10;mGp74QOd81CJCGGfooI6hC6V0pc1GfRT2xFH79s6gyFKV0nt8BLhppWzJHmWBhuOCzV2lNVUHvMf&#10;o+C0L7JisnDLY6G3HzufZb+luSo1HvWvLyAC9eEevrXftYL5E/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ZtExQAAANsAAAAPAAAAAAAAAAAAAAAAAJgCAABkcnMv&#10;ZG93bnJldi54bWxQSwUGAAAAAAQABAD1AAAAigMAAAAA&#10;" strokecolor="gray [1629]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+38QA&#10;AADbAAAADwAAAGRycy9kb3ducmV2LnhtbESPQWvCQBSE74L/YXmCl1I3WiwSXaUERaUnbSHXR/aZ&#10;BLNv091VY3+9Wyh4HGbmG2ax6kwjruR8bVnBeJSAIC6srrlU8P21eZ2B8AFZY2OZFNzJw2rZ7y0w&#10;1fbGB7oeQykihH2KCqoQ2lRKX1Rk0I9sSxy9k3UGQ5SulNrhLcJNIydJ8i4N1hwXKmwpq6g4Hy9G&#10;wc9nnuUvUzc753q93/os+y3MXanhoPuYgwjUhWf4v73TCt6m8Pc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Pt/EAAAA2wAAAA8AAAAAAAAAAAAAAAAAmAIAAGRycy9k&#10;b3ducmV2LnhtbFBLBQYAAAAABAAEAPUAAACJAwAAAAA=&#10;" strokecolor="gray [1629]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gqMQA&#10;AADbAAAADwAAAGRycy9kb3ducmV2LnhtbESPQWvCQBSE74L/YXmCF6kbLRWJrlKCotJTbSHXR/aZ&#10;BLNv091VY3+9Wyh4HGbmG2a57kwjruR8bVnBZJyAIC6srrlU8P21fZmD8AFZY2OZFNzJw3rV7y0x&#10;1fbGn3Q9hlJECPsUFVQhtKmUvqjIoB/bljh6J+sMhihdKbXDW4SbRk6TZCYN1hwXKmwpq6g4Hy9G&#10;wc9HnuWjNzc/53pz2Pks+y3MXanhoHtfgAjUhWf4v73XCl5n8Pc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oKjEAAAA2wAAAA8AAAAAAAAAAAAAAAAAmAIAAGRycy9k&#10;b3ducmV2LnhtbFBLBQYAAAAABAAEAPUAAACJAwAAAAA=&#10;" strokecolor="gray [1629]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cFM8UA&#10;AADbAAAADwAAAGRycy9kb3ducmV2LnhtbESPQWvCQBSE74L/YXmCF6mbKrWSukoJFls8mRZyfWRf&#10;k2D2bdzdauyv7xYEj8PMfMOsNr1pxZmcbywreJwmIIhLqxuuFHx9vj0sQfiArLG1TAqu5GGzHg5W&#10;mGp74QOd81CJCGGfooI6hC6V0pc1GfRT2xFH79s6gyFKV0nt8BLhppWzJFlIgw3HhRo7ymoqj/mP&#10;UXDaF1kxeXLLY6G3HzufZb+luSo1HvWvLyAC9eEevrXftYL5M/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wUzxQAAANsAAAAPAAAAAAAAAAAAAAAAAJgCAABkcnMv&#10;ZG93bnJldi54bWxQSwUGAAAAAAQABAD1AAAAigMAAAAA&#10;" strokecolor="gray [1629]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RQcIA&#10;AADbAAAADwAAAGRycy9kb3ducmV2LnhtbERPz2vCMBS+D/wfwhN2GZpuY0Nqo4wy2cSTndDro3m2&#10;pc1Ll0St++vNQdjx4/udrUfTizM531pW8DxPQBBXVrdcKzj8bGYLED4ga+wtk4IreVivJg8Zptpe&#10;eE/nItQihrBPUUETwpBK6auGDPq5HYgjd7TOYIjQ1VI7vMRw08uXJHmXBluODQ0OlDdUdcXJKPjd&#10;lXn59OYWXak/t18+z/8qc1XqcTp+LEEEGsO/+O7+1gpe49j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FBwgAAANsAAAAPAAAAAAAAAAAAAAAAAJgCAABkcnMvZG93&#10;bnJldi54bWxQSwUGAAAAAAQABAD1AAAAhwMAAAAA&#10;" strokecolor="gray [1629]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02sUA&#10;AADbAAAADwAAAGRycy9kb3ducmV2LnhtbESPQWvCQBSE74L/YXlCL1I3Vio2uoqEFls8mRZyfWSf&#10;STD7Nt3dauyv7xYEj8PMfMOsNr1pxZmcbywrmE4SEMSl1Q1XCr4+3x4XIHxA1thaJgVX8rBZDwcr&#10;TLW98IHOeahEhLBPUUEdQpdK6cuaDPqJ7Yijd7TOYIjSVVI7vES4aeVTksylwYbjQo0dZTWVp/zH&#10;KPjeF1kxfnaLU6FfP3Y+y35Lc1XqYdRvlyAC9eEevrXftYLZC/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DTaxQAAANsAAAAPAAAAAAAAAAAAAAAAAJgCAABkcnMv&#10;ZG93bnJldi54bWxQSwUGAAAAAAQABAD1AAAAigMAAAAA&#10;" strokecolor="gray [1629]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uOsIA&#10;AADbAAAADwAAAGRycy9kb3ducmV2LnhtbERPz2vCMBS+D/wfwhN2GZpubENqo4wy2cSTndDro3m2&#10;pc1Ll0St++vNQdjx4/udrUfTizM531pW8DxPQBBXVrdcKzj8bGYLED4ga+wtk4IreVivJg8Zptpe&#10;eE/nItQihrBPUUETwpBK6auGDPq5HYgjd7TOYIjQ1VI7vMRw08uXJHmXBluODQ0OlDdUdcXJKPjd&#10;lXn59OYWXak/t18+z/8qc1XqcTp+LEEEGsO/+O7+1gpe4/r4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eO46wgAAANsAAAAPAAAAAAAAAAAAAAAAAJgCAABkcnMvZG93&#10;bnJldi54bWxQSwUGAAAAAAQABAD1AAAAhwMAAAAA&#10;" strokecolor="gray [1629]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LocUA&#10;AADbAAAADwAAAGRycy9kb3ducmV2LnhtbESPT2vCQBTE7wW/w/KEXopulFYkuhEJlbb05B/I9ZF9&#10;JiHZt3F3q7Gfvlso9DjMzG+Y9WYwnbiS841lBbNpAoK4tLrhSsHpuJssQfiArLGzTAru5GGTjR7W&#10;mGp74z1dD6ESEcI+RQV1CH0qpS9rMuintieO3tk6gyFKV0nt8BbhppPzJFlIgw3HhRp7ymsq28OX&#10;UXD5LPLi6cUt20K/frz5PP8uzV2px/GwXYEINIT/8F/7XSt4nsH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EuhxQAAANsAAAAPAAAAAAAAAAAAAAAAAJgCAABkcnMv&#10;ZG93bnJldi54bWxQSwUGAAAAAAQABAD1AAAAigMAAAAA&#10;" strokecolor="gray [1629]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V1sUA&#10;AADbAAAADwAAAGRycy9kb3ducmV2LnhtbESPQWvCQBSE74X+h+UVvEjdKG2R1I2UoFjpSVvI9ZF9&#10;TUKyb9PdVaO/3hWEHoeZ+YZZLAfTiSM531hWMJ0kIIhLqxuuFPx8r5/nIHxA1thZJgVn8rDMHh8W&#10;mGp74h0d96ESEcI+RQV1CH0qpS9rMugntieO3q91BkOUrpLa4SnCTSdnSfImDTYcF2rsKa+pbPcH&#10;o+Dvq8iL8aubt4VebTc+zy+lOSs1eho+3kEEGsJ/+N7+1ApeZn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tXWxQAAANsAAAAPAAAAAAAAAAAAAAAAAJgCAABkcnMv&#10;ZG93bnJldi54bWxQSwUGAAAAAAQABAD1AAAAigMAAAAA&#10;" strokecolor="gray [1629]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wTcUA&#10;AADbAAAADwAAAGRycy9kb3ducmV2LnhtbESPQWvCQBSE74L/YXmCF6mbai2SukoJFls8mRZyfWRf&#10;k2D2bdzdauyv7xYEj8PMfMOsNr1pxZmcbywreJwmIIhLqxuuFHx9vj0sQfiArLG1TAqu5GGzHg5W&#10;mGp74QOd81CJCGGfooI6hC6V0pc1GfRT2xFH79s6gyFKV0nt8BLhppWzJHmWBhuOCzV2lNVUHvMf&#10;o+C0L7JisnDLY6G3HzufZb+luSo1HvWvLyAC9eEevrXftYKn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qnBNxQAAANsAAAAPAAAAAAAAAAAAAAAAAJgCAABkcnMv&#10;ZG93bnJldi54bWxQSwUGAAAAAAQABAD1AAAAigMAAAAA&#10;" strokecolor="gray [1629]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oOcUA&#10;AADbAAAADwAAAGRycy9kb3ducmV2LnhtbESPT2vCQBTE74V+h+UVehHdtFiR1I1IqLTSk38g10f2&#10;NQnJvo27q8Z++q4g9DjMzG+YxXIwnTiT841lBS+TBARxaXXDlYLDfj2eg/ABWWNnmRRcycMye3xY&#10;YKrthbd03oVKRAj7FBXUIfSplL6syaCf2J44ej/WGQxRukpqh5cIN518TZKZNNhwXKixp7ymst2d&#10;jILjd5EXozc3bwv9sfn0ef5bmqtSz0/D6h1EoCH8h+/tL61gOoXbl/g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+g5xQAAANsAAAAPAAAAAAAAAAAAAAAAAJgCAABkcnMv&#10;ZG93bnJldi54bWxQSwUGAAAAAAQABAD1AAAAigMAAAAA&#10;" strokecolor="gray [1629]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XD8QA&#10;AADbAAAADwAAAGRycy9kb3ducmV2LnhtbESPX2vCQBDE3wt+h2OFvtWN0mpJPaUVCoJ98E9B+7bk&#10;1iSa2wu5q6b99J4g+DjM/GaY8bS1lTpx40snGvq9BBRL5kwpuYbvzefTKygfSAxVTljDH3uYTjoP&#10;Y0qNO8uKT+uQq1giPiUNRQh1iuizgi35nqtZord3jaUQZZOjaegcy22FgyQZoqVS4kJBNc8Kzo7r&#10;X6vhebFalrj7GY44bP8PX4Ij+UCtH7vt+xuowG24h2/03ETuBa5f4g/A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MVw/EAAAA2wAAAA8AAAAAAAAAAAAAAAAAmAIAAGRycy9k&#10;b3ducmV2LnhtbFBLBQYAAAAABAAEAPUAAACJAwAAAAA=&#10;" filled="f" strokecolor="gray [1629]" strokeweight="1pt">
                <v:fill opacity="0"/>
              </v:rect>
              <w10:wrap anchorx="page" anchory="page"/>
            </v:group>
          </w:pict>
        </mc:Fallback>
      </mc:AlternateContent>
    </w:r>
    <w:r w:rsidRPr="009C0E74">
      <w:rPr>
        <w:rFonts w:hint="eastAsia"/>
        <w:u w:val="single"/>
      </w:rPr>
      <w:t>400</w:t>
    </w:r>
    <w:r w:rsidRPr="009C0E74">
      <w:rPr>
        <w:rFonts w:hint="eastAsia"/>
        <w:u w:val="single"/>
      </w:rPr>
      <w:t>字以内</w:t>
    </w:r>
    <w:r w:rsidRPr="00CC5A06">
      <w:rPr>
        <w:rFonts w:hint="eastAsia"/>
      </w:rPr>
      <w:t>で</w:t>
    </w:r>
    <w:r w:rsidR="00994120">
      <w:rPr>
        <w:rFonts w:hint="eastAsia"/>
      </w:rPr>
      <w:t>述べて下さい。</w:t>
    </w:r>
  </w:p>
  <w:p w:rsidR="00994120" w:rsidRPr="00994120" w:rsidRDefault="00994120" w:rsidP="00994120">
    <w:pPr>
      <w:pStyle w:val="a3"/>
      <w:ind w:left="1470" w:hangingChars="700" w:hanging="14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61" w:rsidRDefault="000B32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3A"/>
    <w:rsid w:val="000B3261"/>
    <w:rsid w:val="00155C5D"/>
    <w:rsid w:val="00204C3A"/>
    <w:rsid w:val="005B270A"/>
    <w:rsid w:val="0065114D"/>
    <w:rsid w:val="006A54DA"/>
    <w:rsid w:val="006D6DB6"/>
    <w:rsid w:val="008316E6"/>
    <w:rsid w:val="00994120"/>
    <w:rsid w:val="00A06D56"/>
    <w:rsid w:val="00A23456"/>
    <w:rsid w:val="00B27EDE"/>
    <w:rsid w:val="00D03C40"/>
    <w:rsid w:val="00F37F94"/>
    <w:rsid w:val="00F5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C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04C3A"/>
  </w:style>
  <w:style w:type="paragraph" w:styleId="a5">
    <w:name w:val="footer"/>
    <w:basedOn w:val="a"/>
    <w:link w:val="a6"/>
    <w:uiPriority w:val="99"/>
    <w:unhideWhenUsed/>
    <w:rsid w:val="00204C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04C3A"/>
  </w:style>
  <w:style w:type="paragraph" w:styleId="a7">
    <w:name w:val="Balloon Text"/>
    <w:basedOn w:val="a"/>
    <w:link w:val="a8"/>
    <w:uiPriority w:val="99"/>
    <w:semiHidden/>
    <w:unhideWhenUsed/>
    <w:rsid w:val="00D03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3C4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C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C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04C3A"/>
  </w:style>
  <w:style w:type="paragraph" w:styleId="a5">
    <w:name w:val="footer"/>
    <w:basedOn w:val="a"/>
    <w:link w:val="a6"/>
    <w:uiPriority w:val="99"/>
    <w:unhideWhenUsed/>
    <w:rsid w:val="00204C3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04C3A"/>
  </w:style>
  <w:style w:type="paragraph" w:styleId="a7">
    <w:name w:val="Balloon Text"/>
    <w:basedOn w:val="a"/>
    <w:link w:val="a8"/>
    <w:uiPriority w:val="99"/>
    <w:semiHidden/>
    <w:unhideWhenUsed/>
    <w:rsid w:val="00D03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3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EC0-80CE-4970-A666-357EE32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jinji02</dc:creator>
  <cp:keywords/>
  <dc:description/>
  <cp:lastModifiedBy>藤本</cp:lastModifiedBy>
  <cp:revision>10</cp:revision>
  <cp:lastPrinted>2019-04-25T10:34:00Z</cp:lastPrinted>
  <dcterms:created xsi:type="dcterms:W3CDTF">2017-05-13T01:28:00Z</dcterms:created>
  <dcterms:modified xsi:type="dcterms:W3CDTF">2019-05-08T02:46:00Z</dcterms:modified>
</cp:coreProperties>
</file>